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3A02791" w:rsidR="009102CB" w:rsidRPr="00022044" w:rsidRDefault="009102CB" w:rsidP="00022044">
      <w:pPr>
        <w:spacing w:line="276" w:lineRule="auto"/>
        <w:jc w:val="right"/>
        <w:rPr>
          <w:rFonts w:ascii="Cambria" w:hAnsi="Cambria"/>
        </w:rPr>
      </w:pPr>
      <w:r w:rsidRPr="00022044">
        <w:rPr>
          <w:rFonts w:ascii="Cambria" w:hAnsi="Cambria"/>
        </w:rPr>
        <w:t xml:space="preserve">Załącznik Nr </w:t>
      </w:r>
      <w:r w:rsidR="002E157A" w:rsidRPr="00022044">
        <w:rPr>
          <w:rFonts w:ascii="Cambria" w:hAnsi="Cambria"/>
        </w:rPr>
        <w:t>2</w:t>
      </w:r>
      <w:r w:rsidRPr="00022044">
        <w:rPr>
          <w:rFonts w:ascii="Cambria" w:hAnsi="Cambria"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2B6AB6D" w14:textId="0556BB7A" w:rsidR="00022044" w:rsidRPr="00260FCC" w:rsidRDefault="00022044" w:rsidP="00022044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color w:val="000000" w:themeColor="text1"/>
          <w:sz w:val="10"/>
          <w:szCs w:val="10"/>
        </w:rPr>
      </w:pPr>
      <w:r w:rsidRPr="00260FCC">
        <w:rPr>
          <w:rFonts w:ascii="Cambria" w:hAnsi="Cambria"/>
          <w:bCs/>
          <w:color w:val="000000"/>
        </w:rPr>
        <w:t xml:space="preserve">(Numer referencyjny: </w:t>
      </w:r>
      <w:r w:rsidRPr="00260FCC">
        <w:rPr>
          <w:rFonts w:ascii="Cambria" w:hAnsi="Cambria"/>
          <w:b/>
          <w:bCs/>
          <w:color w:val="000000"/>
        </w:rPr>
        <w:t>ZP.271.</w:t>
      </w:r>
      <w:r w:rsidR="00EB076C">
        <w:rPr>
          <w:rFonts w:ascii="Cambria" w:hAnsi="Cambria"/>
          <w:b/>
          <w:bCs/>
          <w:color w:val="000000"/>
        </w:rPr>
        <w:t>3</w:t>
      </w:r>
      <w:r w:rsidRPr="00260FCC">
        <w:rPr>
          <w:rFonts w:ascii="Cambria" w:hAnsi="Cambria"/>
          <w:b/>
          <w:bCs/>
          <w:color w:val="000000"/>
        </w:rPr>
        <w:t>.202</w:t>
      </w:r>
      <w:r w:rsidR="00EB076C">
        <w:rPr>
          <w:rFonts w:ascii="Cambria" w:hAnsi="Cambria"/>
          <w:b/>
          <w:bCs/>
          <w:color w:val="000000"/>
        </w:rPr>
        <w:t>6</w:t>
      </w:r>
      <w:r w:rsidRPr="00260FCC">
        <w:rPr>
          <w:rFonts w:ascii="Cambria" w:hAnsi="Cambria"/>
          <w:bCs/>
          <w:color w:val="000000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0AD97BBB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022044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01D0FABA" w14:textId="266172CC" w:rsidR="00E30AC2" w:rsidRPr="00EE59D4" w:rsidRDefault="00E30AC2" w:rsidP="00E30AC2">
      <w:pPr>
        <w:spacing w:line="276" w:lineRule="auto"/>
        <w:ind w:left="142"/>
        <w:rPr>
          <w:rFonts w:ascii="Cambria" w:hAnsi="Cambria"/>
          <w:i/>
        </w:rPr>
      </w:pPr>
      <w:r w:rsidRPr="00EE59D4">
        <w:rPr>
          <w:rFonts w:ascii="Cambria" w:hAnsi="Cambria"/>
          <w:b/>
        </w:rPr>
        <w:t>Gmina Chełm</w:t>
      </w:r>
      <w:r w:rsidR="00022044">
        <w:rPr>
          <w:rFonts w:ascii="Cambria" w:hAnsi="Cambria"/>
        </w:rPr>
        <w:t>,</w:t>
      </w:r>
    </w:p>
    <w:p w14:paraId="492F505E" w14:textId="77777777" w:rsidR="00E30AC2" w:rsidRPr="00EE59D4" w:rsidRDefault="00E30AC2" w:rsidP="00E30AC2">
      <w:pPr>
        <w:spacing w:line="276" w:lineRule="auto"/>
        <w:ind w:left="142"/>
        <w:rPr>
          <w:rFonts w:ascii="Cambria" w:hAnsi="Cambria"/>
        </w:rPr>
      </w:pPr>
      <w:bookmarkStart w:id="0" w:name="_Hlk71625437"/>
      <w:r w:rsidRPr="00EE59D4">
        <w:rPr>
          <w:rFonts w:ascii="Cambria" w:hAnsi="Cambria"/>
        </w:rPr>
        <w:t xml:space="preserve">Pokrówka, ul. Gminna18, 22-100 Pokrówka, </w:t>
      </w:r>
    </w:p>
    <w:bookmarkEnd w:id="0"/>
    <w:p w14:paraId="372AF2BA" w14:textId="77777777" w:rsidR="00E30AC2" w:rsidRPr="00EE59D4" w:rsidRDefault="00E30AC2" w:rsidP="00E30AC2">
      <w:pPr>
        <w:pStyle w:val="NormalnyWeb"/>
        <w:spacing w:line="276" w:lineRule="auto"/>
        <w:ind w:left="142"/>
        <w:rPr>
          <w:rFonts w:ascii="Cambria" w:hAnsi="Cambria"/>
        </w:rPr>
      </w:pPr>
      <w:r w:rsidRPr="00EE59D4">
        <w:rPr>
          <w:rFonts w:ascii="Cambria" w:hAnsi="Cambria"/>
        </w:rPr>
        <w:t>NIP:563-21-61-349, REGON: 110198103,</w:t>
      </w:r>
    </w:p>
    <w:p w14:paraId="05AEAC7B" w14:textId="77777777" w:rsidR="00E30AC2" w:rsidRPr="00EE59D4" w:rsidRDefault="00E30AC2" w:rsidP="00E30AC2">
      <w:pPr>
        <w:spacing w:line="276" w:lineRule="auto"/>
        <w:ind w:left="142"/>
        <w:rPr>
          <w:rFonts w:ascii="Cambria" w:hAnsi="Cambria"/>
        </w:rPr>
      </w:pPr>
      <w:r w:rsidRPr="00EE59D4">
        <w:rPr>
          <w:rFonts w:ascii="Cambria" w:hAnsi="Cambria" w:cs="Arial"/>
          <w:bCs/>
          <w:color w:val="000000"/>
        </w:rPr>
        <w:t>Nr telefonu: 82 563-</w:t>
      </w:r>
      <w:r>
        <w:rPr>
          <w:rFonts w:ascii="Cambria" w:hAnsi="Cambria" w:cs="Arial"/>
          <w:bCs/>
          <w:color w:val="000000"/>
        </w:rPr>
        <w:t>65</w:t>
      </w:r>
      <w:r w:rsidRPr="00EE59D4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6</w:t>
      </w:r>
      <w:r w:rsidRPr="00EE59D4">
        <w:rPr>
          <w:rFonts w:ascii="Cambria" w:hAnsi="Cambria" w:cs="Arial"/>
          <w:bCs/>
          <w:color w:val="000000"/>
        </w:rPr>
        <w:t>3,</w:t>
      </w:r>
    </w:p>
    <w:p w14:paraId="191B952C" w14:textId="77777777" w:rsidR="00E30AC2" w:rsidRPr="00EE59D4" w:rsidRDefault="00E30AC2" w:rsidP="00E30AC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E59D4">
        <w:rPr>
          <w:rFonts w:ascii="Cambria" w:hAnsi="Cambria" w:cs="Arial"/>
          <w:bCs/>
        </w:rPr>
        <w:t xml:space="preserve">Poczta elektroniczna [e-mail]: </w:t>
      </w:r>
      <w:r w:rsidRPr="00EE59D4">
        <w:rPr>
          <w:rFonts w:ascii="Cambria" w:hAnsi="Cambria"/>
          <w:color w:val="0070C0"/>
          <w:u w:val="single"/>
        </w:rPr>
        <w:t>przetargi@gminachelm.pl</w:t>
      </w:r>
    </w:p>
    <w:p w14:paraId="52366C16" w14:textId="77777777" w:rsidR="00E30AC2" w:rsidRPr="00EE59D4" w:rsidRDefault="00E30AC2" w:rsidP="00E30AC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E59D4">
        <w:rPr>
          <w:rFonts w:ascii="Cambria" w:hAnsi="Cambria" w:cs="Arial"/>
          <w:bCs/>
        </w:rPr>
        <w:t xml:space="preserve">Strona internetowa Zamawiającego [URL]: </w:t>
      </w:r>
      <w:r w:rsidRPr="00EE59D4">
        <w:rPr>
          <w:rFonts w:ascii="Cambria" w:hAnsi="Cambria"/>
          <w:color w:val="0070C0"/>
          <w:u w:val="single"/>
        </w:rPr>
        <w:t>https://www.gminachelm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9102CB" w:rsidRPr="003E090C" w14:paraId="6B143F99" w14:textId="77777777" w:rsidTr="00866213">
        <w:trPr>
          <w:trHeight w:val="235"/>
          <w:jc w:val="center"/>
        </w:trPr>
        <w:tc>
          <w:tcPr>
            <w:tcW w:w="9882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B14D8B" w14:textId="77777777" w:rsidR="00866213" w:rsidRDefault="00866213" w:rsidP="0086621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DF88445" w14:textId="77777777" w:rsidR="00866213" w:rsidRPr="000104EC" w:rsidRDefault="00866213" w:rsidP="0086621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F71C70" w14:textId="77777777" w:rsidR="00866213" w:rsidRPr="000104EC" w:rsidRDefault="00866213" w:rsidP="0086621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00AD892" w14:textId="77777777" w:rsidR="00866213" w:rsidRPr="008F0908" w:rsidRDefault="00866213" w:rsidP="0086621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B231164" w14:textId="77777777" w:rsidR="00866213" w:rsidRDefault="00866213" w:rsidP="00866213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B5ECD38" w14:textId="77777777" w:rsidR="00866213" w:rsidRDefault="00866213" w:rsidP="0086621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EF3B768" w14:textId="77777777" w:rsidR="00866213" w:rsidRDefault="00866213" w:rsidP="0086621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6CFF75C" w14:textId="77777777" w:rsidR="00866213" w:rsidRDefault="00866213" w:rsidP="0086621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14:paraId="33515173" w14:textId="77777777" w:rsidR="00866213" w:rsidRPr="000F2DFA" w:rsidRDefault="00866213" w:rsidP="0086621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…………...</w:t>
            </w:r>
          </w:p>
          <w:p w14:paraId="51AE7820" w14:textId="77777777" w:rsidR="00866213" w:rsidRPr="009F32C2" w:rsidRDefault="00866213" w:rsidP="0086621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F32C2">
              <w:rPr>
                <w:rFonts w:ascii="Cambria" w:hAnsi="Cambria" w:cs="Arial"/>
                <w:iCs/>
              </w:rPr>
              <w:t>Adres do korespondencji pisemnej, w sprawach, w których może ona być tej formie prowadzona (jeżeli inny niż adres siedziby):</w:t>
            </w:r>
          </w:p>
          <w:p w14:paraId="2D434B2D" w14:textId="77777777" w:rsidR="00866213" w:rsidRPr="000F2DFA" w:rsidRDefault="00866213" w:rsidP="0086621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9A7D83D" w14:textId="77777777" w:rsidR="00866213" w:rsidRPr="000104EC" w:rsidRDefault="00866213" w:rsidP="0086621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1F5C4D" w14:textId="77777777" w:rsidR="00866213" w:rsidRPr="009F32C2" w:rsidRDefault="00866213" w:rsidP="0086621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F32C2">
              <w:rPr>
                <w:rFonts w:ascii="Cambria" w:hAnsi="Cambria" w:cs="Arial"/>
                <w:iCs/>
              </w:rPr>
              <w:t xml:space="preserve">Osoba odpowiedzialna za kontakty z Zamawiającym: </w:t>
            </w:r>
          </w:p>
          <w:p w14:paraId="5924BC08" w14:textId="77777777" w:rsidR="00866213" w:rsidRPr="000F2DFA" w:rsidRDefault="00866213" w:rsidP="00866213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14E5260" w14:textId="6548DE36" w:rsidR="00866213" w:rsidRDefault="00866213" w:rsidP="0086621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866213">
        <w:trPr>
          <w:trHeight w:val="151"/>
          <w:jc w:val="center"/>
        </w:trPr>
        <w:tc>
          <w:tcPr>
            <w:tcW w:w="9882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498481B1" w14:textId="0A2851DD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D511A">
              <w:rPr>
                <w:rFonts w:ascii="Cambria" w:hAnsi="Cambria" w:cs="Arial"/>
                <w:iCs/>
              </w:rPr>
              <w:t>: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68DB1" w14:textId="491ABDFD" w:rsidR="0013186A" w:rsidRPr="00E30AC2" w:rsidRDefault="0013186A" w:rsidP="0013186A">
            <w:pPr>
              <w:jc w:val="center"/>
              <w:rPr>
                <w:rFonts w:ascii="Cambria" w:hAnsi="Cambria"/>
                <w:b/>
                <w:bCs/>
                <w:i/>
              </w:rPr>
            </w:pPr>
            <w:bookmarkStart w:id="1" w:name="_Hlk64187449"/>
            <w:r w:rsidRPr="00E30AC2">
              <w:rPr>
                <w:rFonts w:ascii="Cambria" w:hAnsi="Cambria"/>
                <w:b/>
                <w:bCs/>
              </w:rPr>
              <w:lastRenderedPageBreak/>
              <w:t>„</w:t>
            </w:r>
            <w:bookmarkStart w:id="2" w:name="_Hlk196227455"/>
            <w:r w:rsidR="00E30AC2" w:rsidRPr="002B0736">
              <w:rPr>
                <w:rFonts w:ascii="Cambria" w:hAnsi="Cambria"/>
                <w:b/>
                <w:bCs/>
              </w:rPr>
              <w:t xml:space="preserve">Usługa profilowania dróg gminnych przy użyciu równiarki </w:t>
            </w:r>
            <w:r w:rsidR="00022044">
              <w:rPr>
                <w:rFonts w:ascii="Cambria" w:hAnsi="Cambria"/>
                <w:b/>
                <w:bCs/>
              </w:rPr>
              <w:br/>
            </w:r>
            <w:r w:rsidR="00E30AC2" w:rsidRPr="002B0736">
              <w:rPr>
                <w:rFonts w:ascii="Cambria" w:hAnsi="Cambria"/>
                <w:b/>
                <w:bCs/>
              </w:rPr>
              <w:t>na terenie Gminy Chełm w 202</w:t>
            </w:r>
            <w:r w:rsidR="00A61EB8">
              <w:rPr>
                <w:rFonts w:ascii="Cambria" w:hAnsi="Cambria"/>
                <w:b/>
                <w:bCs/>
              </w:rPr>
              <w:t>6</w:t>
            </w:r>
            <w:r w:rsidR="00E30AC2" w:rsidRPr="002B0736">
              <w:rPr>
                <w:rFonts w:ascii="Cambria" w:hAnsi="Cambria"/>
                <w:b/>
                <w:bCs/>
              </w:rPr>
              <w:t xml:space="preserve"> roku</w:t>
            </w:r>
            <w:r w:rsidR="00E30AC2" w:rsidRPr="002B0736">
              <w:rPr>
                <w:rFonts w:ascii="Cambria" w:hAnsi="Cambria"/>
              </w:rPr>
              <w:t>”</w:t>
            </w:r>
            <w:bookmarkEnd w:id="1"/>
          </w:p>
          <w:bookmarkEnd w:id="2"/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10FD981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13186A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13186A">
              <w:rPr>
                <w:rFonts w:ascii="Cambria" w:hAnsi="Cambria" w:cs="Arial"/>
                <w:bCs/>
                <w:iCs/>
              </w:rPr>
              <w:t>projekcie umowy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220C70" w14:textId="77777777" w:rsidR="00FE3E1D" w:rsidRDefault="00FE3E1D" w:rsidP="00FE3E1D">
            <w:pPr>
              <w:jc w:val="both"/>
            </w:pPr>
          </w:p>
          <w:p w14:paraId="5543FA2E" w14:textId="77777777" w:rsidR="00FE3E1D" w:rsidRPr="002B0736" w:rsidRDefault="00FE3E1D" w:rsidP="002B0736">
            <w:pPr>
              <w:spacing w:line="276" w:lineRule="auto"/>
              <w:rPr>
                <w:rFonts w:ascii="Cambria" w:hAnsi="Cambria" w:cs="Arial"/>
                <w:iCs/>
              </w:rPr>
            </w:pPr>
            <w:r w:rsidRPr="002B0736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34A60A08" w14:textId="1554BF6C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- ….....................................zł (</w:t>
            </w:r>
            <w:r>
              <w:rPr>
                <w:rFonts w:ascii="Cambria" w:hAnsi="Cambria" w:cstheme="minorHAnsi"/>
                <w:bCs/>
                <w:iCs/>
              </w:rPr>
              <w:t>obliczona jako wynik podsumowania kolumny poniższej tabeli</w:t>
            </w:r>
            <w:r w:rsidR="0073459D">
              <w:rPr>
                <w:rFonts w:ascii="Cambria" w:hAnsi="Cambria" w:cstheme="minorHAnsi"/>
                <w:bCs/>
                <w:iCs/>
              </w:rPr>
              <w:t>)</w:t>
            </w:r>
          </w:p>
          <w:p w14:paraId="6339902F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325D3A9C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D9E3CDA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7A914A4A" w14:textId="6346D07F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>na podstawie poniższej tabeli, która przedstawia ceny jednostkowe za 1 h usługi:</w:t>
            </w:r>
          </w:p>
          <w:p w14:paraId="32DBE395" w14:textId="77777777" w:rsidR="0013186A" w:rsidRDefault="0013186A" w:rsidP="0013186A">
            <w:pPr>
              <w:jc w:val="center"/>
              <w:rPr>
                <w:rFonts w:ascii="Cambria" w:hAnsi="Cambria" w:cs="Arial"/>
                <w:b/>
              </w:rPr>
            </w:pPr>
          </w:p>
          <w:tbl>
            <w:tblPr>
              <w:tblW w:w="96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8"/>
              <w:gridCol w:w="618"/>
              <w:gridCol w:w="1234"/>
              <w:gridCol w:w="1119"/>
              <w:gridCol w:w="1287"/>
              <w:gridCol w:w="1108"/>
              <w:gridCol w:w="990"/>
              <w:gridCol w:w="1722"/>
            </w:tblGrid>
            <w:tr w:rsidR="0013186A" w14:paraId="59C0182D" w14:textId="77777777" w:rsidTr="00022044">
              <w:trPr>
                <w:trHeight w:val="1455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8B697C8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Element zamówienia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4FE9A687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1A65ED6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Ilość podstawowa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769110C1" w14:textId="71D164CB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netto jednej j.m.*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63CB439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netto ilości podstawowej (zł)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1DACF24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Ilość objęta prawem opcji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2496926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netto ilości objętej prawem opcji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6553C52C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Łączna cena netto ilości podstawowej i wynikającej z prawa opcji</w:t>
                  </w:r>
                </w:p>
              </w:tc>
            </w:tr>
            <w:tr w:rsidR="00022044" w14:paraId="2690A132" w14:textId="77777777" w:rsidTr="00022044">
              <w:trPr>
                <w:trHeight w:val="255"/>
              </w:trPr>
              <w:tc>
                <w:tcPr>
                  <w:tcW w:w="8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6C6578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E7D6E62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D006B82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4294620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E7402AF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5 = (3x4) 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397AAE0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8308CD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7 = (4x6)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F56782" w14:textId="77777777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022044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8 = (5+7)</w:t>
                  </w:r>
                </w:p>
              </w:tc>
            </w:tr>
            <w:tr w:rsidR="0013186A" w14:paraId="5C34F87A" w14:textId="77777777" w:rsidTr="00022044">
              <w:trPr>
                <w:trHeight w:val="1020"/>
              </w:trPr>
              <w:tc>
                <w:tcPr>
                  <w:tcW w:w="8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84D322" w14:textId="2A8C34DD" w:rsidR="0013186A" w:rsidRPr="00022044" w:rsidRDefault="00022044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22044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Równanie, profilowanie równiarką mechaniczną samojezdną dróg gruntowych na terenie Gminy Chełm z nadaniem przekroju poprzecznego jezdni zapewniającego spływ wód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3A47C45" w14:textId="2BBAC668" w:rsidR="0013186A" w:rsidRPr="00022044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2044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403064" w14:textId="174CD64E" w:rsidR="0013186A" w:rsidRPr="003C28E8" w:rsidRDefault="00EB076C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25</w:t>
                  </w:r>
                  <w:r w:rsidR="002B0736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8D578D" w14:textId="1BB76E09" w:rsidR="0013186A" w:rsidRPr="003C28E8" w:rsidRDefault="00022044" w:rsidP="00131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……….</w:t>
                  </w:r>
                  <w:r w:rsidR="0013186A" w:rsidRPr="003C28E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64935D" w14:textId="60464650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="0002204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………….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B763A24" w14:textId="16D86723" w:rsidR="0013186A" w:rsidRPr="00AD511A" w:rsidRDefault="00EE027D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13186A" w:rsidRPr="00AD511A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2B0736" w:rsidRPr="00AD511A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14B60" w14:textId="36299EB5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="0002204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………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D5629C" w14:textId="582E6C60" w:rsidR="0013186A" w:rsidRPr="003C28E8" w:rsidRDefault="00022044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……………….</w:t>
                  </w:r>
                  <w:r w:rsidR="0013186A"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B3E1BBD" w14:textId="77777777" w:rsidR="00022044" w:rsidRDefault="00022044" w:rsidP="003C28E8">
            <w:pPr>
              <w:spacing w:line="360" w:lineRule="auto"/>
              <w:ind w:firstLine="30"/>
              <w:rPr>
                <w:rFonts w:ascii="Cambria" w:hAnsi="Cambria" w:cs="Tahoma"/>
              </w:rPr>
            </w:pPr>
          </w:p>
          <w:p w14:paraId="1519DC8B" w14:textId="08BAF968" w:rsidR="003C28E8" w:rsidRDefault="0013186A" w:rsidP="003C28E8">
            <w:pPr>
              <w:spacing w:line="360" w:lineRule="auto"/>
              <w:ind w:firstLine="30"/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</w:pPr>
            <w:r>
              <w:rPr>
                <w:rFonts w:ascii="Cambria" w:hAnsi="Cambria" w:cs="Tahoma"/>
              </w:rPr>
              <w:t>*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 koszt 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  <w:u w:val="single"/>
              </w:rPr>
              <w:t>roboczogodziny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 bez czasu dojazdu i powrotu</w:t>
            </w:r>
            <w:r w:rsidR="00022044"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>.</w:t>
            </w:r>
          </w:p>
          <w:p w14:paraId="1AAA3298" w14:textId="77777777" w:rsidR="00866213" w:rsidRPr="003C28E8" w:rsidRDefault="00866213" w:rsidP="003C28E8">
            <w:pPr>
              <w:spacing w:line="360" w:lineRule="auto"/>
              <w:ind w:firstLine="30"/>
              <w:rPr>
                <w:rFonts w:ascii="Cambria" w:hAnsi="Cambria" w:cs="Tahoma"/>
              </w:rPr>
            </w:pPr>
          </w:p>
          <w:p w14:paraId="6127CAEA" w14:textId="77777777" w:rsidR="00D75B0C" w:rsidRDefault="00D75B0C" w:rsidP="00D75B0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71A2DA4" w14:textId="77777777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022044">
        <w:trPr>
          <w:trHeight w:val="2089"/>
          <w:jc w:val="center"/>
        </w:trPr>
        <w:tc>
          <w:tcPr>
            <w:tcW w:w="9882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56E46B" w14:textId="77777777" w:rsidR="00866213" w:rsidRPr="00786FC0" w:rsidRDefault="00866213" w:rsidP="008662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585BECD" w14:textId="77777777" w:rsidR="00866213" w:rsidRPr="00C06176" w:rsidRDefault="00866213" w:rsidP="008662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6F5A7D3" w14:textId="77777777" w:rsidR="00866213" w:rsidRPr="00C06176" w:rsidRDefault="00866213" w:rsidP="008662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9340BF7" w14:textId="77777777" w:rsidR="00866213" w:rsidRDefault="00866213" w:rsidP="00866213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CBBD30D" w14:textId="3C08BDDC" w:rsidR="00866213" w:rsidRPr="00022044" w:rsidRDefault="00866213" w:rsidP="00866213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2204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Regulamin Platformy e-Zamówienia </w:t>
            </w:r>
            <w:r w:rsidRPr="0002204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 xml:space="preserve">dostępny na stronie </w:t>
            </w:r>
            <w:hyperlink r:id="rId8" w:anchor="regulamin-serwisu" w:history="1">
              <w:r w:rsidRPr="00022044">
                <w:rPr>
                  <w:rStyle w:val="Hipercze"/>
                  <w:rFonts w:ascii="Cambria" w:eastAsia="Times New Roman" w:hAnsi="Cambria"/>
                  <w:b/>
                  <w:bCs/>
                  <w:color w:val="0000FF"/>
                  <w:sz w:val="22"/>
                  <w:szCs w:val="22"/>
                  <w:lang w:eastAsia="pl-PL"/>
                </w:rPr>
                <w:t>https://ezamowienia.gov.pl/pl/regulamin/#regulamin-serwisu</w:t>
              </w:r>
            </w:hyperlink>
            <w:r w:rsidRPr="00022044">
              <w:rPr>
                <w:rFonts w:ascii="Cambria" w:eastAsia="Times New Roman" w:hAnsi="Cambria"/>
                <w:color w:val="0000FF"/>
                <w:sz w:val="22"/>
                <w:szCs w:val="22"/>
                <w:lang w:eastAsia="pl-PL"/>
              </w:rPr>
              <w:t xml:space="preserve"> </w:t>
            </w:r>
            <w:r w:rsidRPr="0002204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zawierający wiążące Wykonawcę informacje związane z korzystaniem z Platformy </w:t>
            </w:r>
            <w:r w:rsidR="00DF6224" w:rsidRPr="0002204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             </w:t>
            </w:r>
            <w:r w:rsidRPr="00022044">
              <w:rPr>
                <w:rFonts w:ascii="Cambria" w:hAnsi="Cambria" w:cs="Arial"/>
                <w:b/>
                <w:iCs/>
                <w:sz w:val="22"/>
                <w:szCs w:val="22"/>
              </w:rPr>
              <w:t>e-Zamówienia w szczególności opis sposobu składania/zmiany/wycofania oferty w niniejszym postępowaniu.</w:t>
            </w:r>
          </w:p>
          <w:p w14:paraId="4C9C8F23" w14:textId="77777777" w:rsidR="00866213" w:rsidRPr="003E090C" w:rsidRDefault="00866213" w:rsidP="00866213">
            <w:pPr>
              <w:numPr>
                <w:ilvl w:val="0"/>
                <w:numId w:val="5"/>
              </w:numPr>
              <w:spacing w:before="120" w:line="276" w:lineRule="auto"/>
              <w:ind w:left="311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D2BFD78" w14:textId="77777777" w:rsidR="00866213" w:rsidRPr="003E090C" w:rsidRDefault="00866213" w:rsidP="00866213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BA7B093" w14:textId="77777777" w:rsidR="00866213" w:rsidRPr="00121062" w:rsidRDefault="00866213" w:rsidP="00866213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B2DB1EC" w14:textId="77777777" w:rsidR="00866213" w:rsidRDefault="00866213" w:rsidP="00866213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30F7F40" w14:textId="77777777" w:rsidR="00866213" w:rsidRDefault="00866213" w:rsidP="0086621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1" w:hanging="311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491B641" w14:textId="77777777" w:rsidR="00866213" w:rsidRPr="00A40049" w:rsidRDefault="00866213" w:rsidP="00866213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509CD0E" w14:textId="77777777" w:rsidR="00866213" w:rsidRDefault="00866213" w:rsidP="0086621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40C6C14" w14:textId="77777777" w:rsidR="00866213" w:rsidRPr="00097E29" w:rsidRDefault="00866213" w:rsidP="0086621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9AF484" w14:textId="77777777" w:rsidR="00866213" w:rsidRDefault="00866213" w:rsidP="0086621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2A316BD" w14:textId="77777777" w:rsidR="00866213" w:rsidRDefault="00866213" w:rsidP="0086621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5AC1FA2" w14:textId="77777777" w:rsidR="00866213" w:rsidRPr="005A3693" w:rsidRDefault="00866213" w:rsidP="00866213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74674ED" w14:textId="77777777" w:rsidR="00866213" w:rsidRPr="005A3693" w:rsidRDefault="00866213" w:rsidP="00866213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500713A" w14:textId="77777777" w:rsidR="00866213" w:rsidRPr="005A3693" w:rsidRDefault="00866213" w:rsidP="00866213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2D04A2B3" w14:textId="77777777" w:rsidR="00866213" w:rsidRPr="009B6466" w:rsidRDefault="00866213" w:rsidP="00866213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5E284C5" w14:textId="77777777" w:rsidR="00866213" w:rsidRPr="000A2C42" w:rsidRDefault="00866213" w:rsidP="00866213">
            <w:pPr>
              <w:pStyle w:val="Bezodstpw"/>
              <w:numPr>
                <w:ilvl w:val="0"/>
                <w:numId w:val="5"/>
              </w:numPr>
              <w:spacing w:line="276" w:lineRule="auto"/>
              <w:ind w:left="452" w:hanging="45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41F2F6F7" w:rsidR="00FC6851" w:rsidRPr="00D75B0C" w:rsidRDefault="00866213" w:rsidP="00D75B0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66213">
        <w:trPr>
          <w:trHeight w:val="315"/>
          <w:jc w:val="center"/>
        </w:trPr>
        <w:tc>
          <w:tcPr>
            <w:tcW w:w="9882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66213" w:rsidRPr="003E090C" w14:paraId="31C73AB5" w14:textId="77777777" w:rsidTr="00866213">
        <w:trPr>
          <w:trHeight w:val="1838"/>
          <w:jc w:val="center"/>
        </w:trPr>
        <w:tc>
          <w:tcPr>
            <w:tcW w:w="9882" w:type="dxa"/>
          </w:tcPr>
          <w:p w14:paraId="446B07FD" w14:textId="1AD87637" w:rsidR="00866213" w:rsidRDefault="00866213" w:rsidP="0086621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 Rodzaj wykonawcy:</w:t>
            </w:r>
          </w:p>
          <w:p w14:paraId="591E3F03" w14:textId="77777777" w:rsidR="00866213" w:rsidRDefault="00866213" w:rsidP="0086621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8644894" w14:textId="77777777" w:rsidR="00866213" w:rsidRDefault="00866213" w:rsidP="00866213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414496" w14:textId="77777777" w:rsidR="00866213" w:rsidRDefault="00866213" w:rsidP="00866213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74F0FAD7" w14:textId="77777777" w:rsidR="00866213" w:rsidRDefault="00866213" w:rsidP="00866213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5BD40DD4" w14:textId="77777777" w:rsidR="00866213" w:rsidRDefault="00866213" w:rsidP="00866213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1236471" w14:textId="77777777" w:rsidR="00866213" w:rsidRDefault="00866213" w:rsidP="00866213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5D12880" w14:textId="77777777" w:rsidR="00866213" w:rsidRDefault="00866213" w:rsidP="00866213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73056A2D" w14:textId="73B598F3" w:rsidR="00866213" w:rsidRPr="00550613" w:rsidRDefault="00866213" w:rsidP="0086621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66213" w:rsidRPr="003E090C" w14:paraId="7843A93C" w14:textId="77777777" w:rsidTr="00866213">
        <w:trPr>
          <w:trHeight w:val="2830"/>
          <w:jc w:val="center"/>
        </w:trPr>
        <w:tc>
          <w:tcPr>
            <w:tcW w:w="9882" w:type="dxa"/>
            <w:tcBorders>
              <w:bottom w:val="single" w:sz="4" w:space="0" w:color="auto"/>
            </w:tcBorders>
          </w:tcPr>
          <w:p w14:paraId="001C6CC3" w14:textId="68E3888E" w:rsidR="00866213" w:rsidRPr="00866213" w:rsidRDefault="00866213" w:rsidP="0086621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D852F35" w14:textId="77777777" w:rsidR="00866213" w:rsidRDefault="00866213" w:rsidP="00866213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970F133" w14:textId="77777777" w:rsidR="00866213" w:rsidRPr="009B4EE7" w:rsidRDefault="00866213" w:rsidP="0086621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CE21DCC" w14:textId="77777777" w:rsidR="00866213" w:rsidRPr="003E090C" w:rsidRDefault="00866213" w:rsidP="008662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9E0701" w14:textId="77777777" w:rsidR="00866213" w:rsidRPr="003E090C" w:rsidRDefault="00866213" w:rsidP="008662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7FA0C7" w14:textId="77777777" w:rsidR="00866213" w:rsidRPr="003E090C" w:rsidRDefault="00866213" w:rsidP="008662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47F651" w14:textId="77777777" w:rsidR="00866213" w:rsidRPr="004F0231" w:rsidRDefault="00866213" w:rsidP="008662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C15D5D" w14:textId="77777777" w:rsidR="00866213" w:rsidRPr="003E090C" w:rsidRDefault="00866213" w:rsidP="008662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1E8772E7" w:rsidR="00866213" w:rsidRPr="00866213" w:rsidRDefault="00866213" w:rsidP="008662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F0FEFD3" w14:textId="77777777" w:rsidR="009102CB" w:rsidRPr="00866213" w:rsidRDefault="009102CB" w:rsidP="008662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66213" w:rsidSect="000103AA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566F" w14:textId="77777777" w:rsidR="00190C00" w:rsidRDefault="00190C00" w:rsidP="001F1344">
      <w:r>
        <w:separator/>
      </w:r>
    </w:p>
  </w:endnote>
  <w:endnote w:type="continuationSeparator" w:id="0">
    <w:p w14:paraId="2D8691F6" w14:textId="77777777" w:rsidR="00190C00" w:rsidRDefault="00190C0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0F58DB70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2E157A">
      <w:rPr>
        <w:rFonts w:ascii="Cambria" w:hAnsi="Cambria"/>
        <w:bdr w:val="single" w:sz="4" w:space="0" w:color="auto"/>
      </w:rPr>
      <w:t xml:space="preserve">2 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9BB0" w14:textId="77777777" w:rsidR="00190C00" w:rsidRDefault="00190C00" w:rsidP="001F1344">
      <w:r>
        <w:separator/>
      </w:r>
    </w:p>
  </w:footnote>
  <w:footnote w:type="continuationSeparator" w:id="0">
    <w:p w14:paraId="3016F92C" w14:textId="77777777" w:rsidR="00190C00" w:rsidRDefault="00190C00" w:rsidP="001F1344">
      <w:r>
        <w:continuationSeparator/>
      </w:r>
    </w:p>
  </w:footnote>
  <w:footnote w:id="1">
    <w:p w14:paraId="64BB140D" w14:textId="77777777" w:rsidR="00866213" w:rsidRDefault="00866213" w:rsidP="008662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1988855" w14:textId="77777777" w:rsidR="00866213" w:rsidRPr="00246529" w:rsidRDefault="00866213" w:rsidP="00866213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3B30D7B" w14:textId="77777777" w:rsidR="00866213" w:rsidRPr="003F7A6B" w:rsidRDefault="00866213" w:rsidP="0086621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B9FF" w14:textId="77777777" w:rsidR="00095636" w:rsidRDefault="00095636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095636" w14:paraId="1479BC54" w14:textId="77777777" w:rsidTr="00F346F0">
      <w:tc>
        <w:tcPr>
          <w:tcW w:w="9062" w:type="dxa"/>
        </w:tcPr>
        <w:p w14:paraId="7D0A700E" w14:textId="3F754F83" w:rsidR="00095636" w:rsidRPr="00B06175" w:rsidRDefault="00095636" w:rsidP="00095636">
          <w:pPr>
            <w:pStyle w:val="western"/>
            <w:spacing w:after="0" w:line="276" w:lineRule="auto"/>
            <w:jc w:val="center"/>
            <w:rPr>
              <w:rFonts w:ascii="Cambria" w:hAnsi="Cambria"/>
              <w:sz w:val="16"/>
              <w:szCs w:val="16"/>
            </w:rPr>
          </w:pPr>
          <w:r w:rsidRPr="00DD74A0">
            <w:rPr>
              <w:rFonts w:ascii="Cambria" w:hAnsi="Cambria"/>
              <w:bCs/>
              <w:color w:val="000000"/>
              <w:sz w:val="20"/>
              <w:szCs w:val="20"/>
            </w:rPr>
            <w:t xml:space="preserve">Postępowanie prowadzone w trybie podstawowym bez negocjacji na zadanie: </w:t>
          </w:r>
          <w:r w:rsidRPr="00DD74A0">
            <w:rPr>
              <w:rFonts w:ascii="Cambria" w:hAnsi="Cambria" w:cs="Arial"/>
              <w:sz w:val="20"/>
              <w:szCs w:val="20"/>
            </w:rPr>
            <w:t>„</w:t>
          </w:r>
          <w:r w:rsidRPr="00DD74A0">
            <w:rPr>
              <w:rFonts w:ascii="Cambria" w:hAnsi="Cambria" w:cs="Arial"/>
              <w:b/>
              <w:bCs/>
              <w:sz w:val="20"/>
              <w:szCs w:val="20"/>
            </w:rPr>
            <w:t>Usługa profilowania dróg gminnych przy użyciu równiarki na terenie Gminy Chełm w 202</w:t>
          </w:r>
          <w:r w:rsidR="00EB076C">
            <w:rPr>
              <w:rFonts w:ascii="Cambria" w:hAnsi="Cambria" w:cs="Arial"/>
              <w:b/>
              <w:bCs/>
              <w:sz w:val="20"/>
              <w:szCs w:val="20"/>
            </w:rPr>
            <w:t>6</w:t>
          </w:r>
          <w:r w:rsidRPr="00DD74A0">
            <w:rPr>
              <w:rFonts w:ascii="Cambria" w:hAnsi="Cambria" w:cs="Arial"/>
              <w:b/>
              <w:bCs/>
              <w:sz w:val="20"/>
              <w:szCs w:val="20"/>
            </w:rPr>
            <w:t xml:space="preserve"> roku</w:t>
          </w:r>
          <w:r w:rsidRPr="00DD74A0">
            <w:rPr>
              <w:rFonts w:ascii="Cambria" w:hAnsi="Cambria" w:cs="Arial"/>
              <w:sz w:val="20"/>
              <w:szCs w:val="20"/>
            </w:rPr>
            <w:t>”.</w:t>
          </w:r>
          <w:r w:rsidRPr="00DD74A0">
            <w:rPr>
              <w:rFonts w:ascii="Cambria" w:hAnsi="Cambria"/>
              <w:bCs/>
              <w:color w:val="000000"/>
              <w:sz w:val="20"/>
              <w:szCs w:val="20"/>
            </w:rPr>
            <w:br/>
          </w:r>
        </w:p>
      </w:tc>
    </w:tr>
  </w:tbl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6B0C42F8"/>
    <w:lvl w:ilvl="0" w:tplc="9A4017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2001">
    <w:abstractNumId w:val="18"/>
  </w:num>
  <w:num w:numId="2" w16cid:durableId="1970086549">
    <w:abstractNumId w:val="27"/>
  </w:num>
  <w:num w:numId="3" w16cid:durableId="897009356">
    <w:abstractNumId w:val="16"/>
  </w:num>
  <w:num w:numId="4" w16cid:durableId="117260389">
    <w:abstractNumId w:val="24"/>
  </w:num>
  <w:num w:numId="5" w16cid:durableId="1612203029">
    <w:abstractNumId w:val="1"/>
  </w:num>
  <w:num w:numId="6" w16cid:durableId="924918437">
    <w:abstractNumId w:val="12"/>
  </w:num>
  <w:num w:numId="7" w16cid:durableId="1805191990">
    <w:abstractNumId w:val="2"/>
  </w:num>
  <w:num w:numId="8" w16cid:durableId="1518301946">
    <w:abstractNumId w:val="28"/>
  </w:num>
  <w:num w:numId="9" w16cid:durableId="1769808710">
    <w:abstractNumId w:val="7"/>
  </w:num>
  <w:num w:numId="10" w16cid:durableId="1510951554">
    <w:abstractNumId w:val="20"/>
  </w:num>
  <w:num w:numId="11" w16cid:durableId="332949824">
    <w:abstractNumId w:val="15"/>
  </w:num>
  <w:num w:numId="12" w16cid:durableId="212692095">
    <w:abstractNumId w:val="13"/>
  </w:num>
  <w:num w:numId="13" w16cid:durableId="1840924476">
    <w:abstractNumId w:val="0"/>
  </w:num>
  <w:num w:numId="14" w16cid:durableId="2071538068">
    <w:abstractNumId w:val="14"/>
  </w:num>
  <w:num w:numId="15" w16cid:durableId="458718497">
    <w:abstractNumId w:val="26"/>
  </w:num>
  <w:num w:numId="16" w16cid:durableId="356080930">
    <w:abstractNumId w:val="19"/>
  </w:num>
  <w:num w:numId="17" w16cid:durableId="566114016">
    <w:abstractNumId w:val="17"/>
  </w:num>
  <w:num w:numId="18" w16cid:durableId="248122945">
    <w:abstractNumId w:val="3"/>
  </w:num>
  <w:num w:numId="19" w16cid:durableId="1895308491">
    <w:abstractNumId w:val="5"/>
  </w:num>
  <w:num w:numId="20" w16cid:durableId="481047496">
    <w:abstractNumId w:val="6"/>
  </w:num>
  <w:num w:numId="21" w16cid:durableId="1639187703">
    <w:abstractNumId w:val="22"/>
  </w:num>
  <w:num w:numId="22" w16cid:durableId="350960154">
    <w:abstractNumId w:val="8"/>
  </w:num>
  <w:num w:numId="23" w16cid:durableId="1017537221">
    <w:abstractNumId w:val="11"/>
  </w:num>
  <w:num w:numId="24" w16cid:durableId="484203892">
    <w:abstractNumId w:val="4"/>
  </w:num>
  <w:num w:numId="25" w16cid:durableId="865868570">
    <w:abstractNumId w:val="10"/>
  </w:num>
  <w:num w:numId="26" w16cid:durableId="652678952">
    <w:abstractNumId w:val="31"/>
  </w:num>
  <w:num w:numId="27" w16cid:durableId="1979338173">
    <w:abstractNumId w:val="29"/>
  </w:num>
  <w:num w:numId="28" w16cid:durableId="1254359498">
    <w:abstractNumId w:val="9"/>
  </w:num>
  <w:num w:numId="29" w16cid:durableId="1644969327">
    <w:abstractNumId w:val="30"/>
  </w:num>
  <w:num w:numId="30" w16cid:durableId="446655916">
    <w:abstractNumId w:val="25"/>
  </w:num>
  <w:num w:numId="31" w16cid:durableId="1387141955">
    <w:abstractNumId w:val="21"/>
  </w:num>
  <w:num w:numId="32" w16cid:durableId="1534420454">
    <w:abstractNumId w:val="23"/>
  </w:num>
  <w:num w:numId="33" w16cid:durableId="15282492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03AA"/>
    <w:rsid w:val="0002204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5636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0C00"/>
    <w:rsid w:val="001916A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82C"/>
    <w:rsid w:val="0024629D"/>
    <w:rsid w:val="00246FF1"/>
    <w:rsid w:val="0025451D"/>
    <w:rsid w:val="00263B21"/>
    <w:rsid w:val="00265AB0"/>
    <w:rsid w:val="002819C0"/>
    <w:rsid w:val="00281D7C"/>
    <w:rsid w:val="00285CA5"/>
    <w:rsid w:val="00292B0B"/>
    <w:rsid w:val="00295F1A"/>
    <w:rsid w:val="002965D5"/>
    <w:rsid w:val="002A6857"/>
    <w:rsid w:val="002A7B65"/>
    <w:rsid w:val="002A7C77"/>
    <w:rsid w:val="002B0736"/>
    <w:rsid w:val="002C254C"/>
    <w:rsid w:val="002C5208"/>
    <w:rsid w:val="002D1678"/>
    <w:rsid w:val="002D4248"/>
    <w:rsid w:val="002D5626"/>
    <w:rsid w:val="002E157A"/>
    <w:rsid w:val="002F6F0B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5AA"/>
    <w:rsid w:val="00365D7C"/>
    <w:rsid w:val="00385C9B"/>
    <w:rsid w:val="003A5138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4DEA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506"/>
    <w:rsid w:val="004E3AF8"/>
    <w:rsid w:val="004E66F5"/>
    <w:rsid w:val="004E7779"/>
    <w:rsid w:val="004F0231"/>
    <w:rsid w:val="004F271C"/>
    <w:rsid w:val="004F28C2"/>
    <w:rsid w:val="004F32DD"/>
    <w:rsid w:val="00501E2B"/>
    <w:rsid w:val="00502C03"/>
    <w:rsid w:val="00503FB8"/>
    <w:rsid w:val="00504753"/>
    <w:rsid w:val="0050632B"/>
    <w:rsid w:val="00511972"/>
    <w:rsid w:val="0051399F"/>
    <w:rsid w:val="00515BAC"/>
    <w:rsid w:val="00520B28"/>
    <w:rsid w:val="0053067B"/>
    <w:rsid w:val="00536A5F"/>
    <w:rsid w:val="005422C5"/>
    <w:rsid w:val="005474D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6DA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02"/>
    <w:rsid w:val="005F5B81"/>
    <w:rsid w:val="005F5F73"/>
    <w:rsid w:val="005F6A60"/>
    <w:rsid w:val="005F6BBC"/>
    <w:rsid w:val="005F7321"/>
    <w:rsid w:val="00602F3E"/>
    <w:rsid w:val="0060538C"/>
    <w:rsid w:val="00606B8E"/>
    <w:rsid w:val="00607781"/>
    <w:rsid w:val="0061138E"/>
    <w:rsid w:val="006150C4"/>
    <w:rsid w:val="00617F00"/>
    <w:rsid w:val="0062026B"/>
    <w:rsid w:val="006314FC"/>
    <w:rsid w:val="00632CDD"/>
    <w:rsid w:val="00640578"/>
    <w:rsid w:val="00641B32"/>
    <w:rsid w:val="0065072B"/>
    <w:rsid w:val="00665467"/>
    <w:rsid w:val="0066630C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3283"/>
    <w:rsid w:val="00713B3C"/>
    <w:rsid w:val="00714427"/>
    <w:rsid w:val="0071609D"/>
    <w:rsid w:val="007176D6"/>
    <w:rsid w:val="00717ADD"/>
    <w:rsid w:val="00721F4A"/>
    <w:rsid w:val="00723821"/>
    <w:rsid w:val="007244E9"/>
    <w:rsid w:val="00726230"/>
    <w:rsid w:val="00727734"/>
    <w:rsid w:val="00730254"/>
    <w:rsid w:val="0073459D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C08"/>
    <w:rsid w:val="00800C00"/>
    <w:rsid w:val="00814262"/>
    <w:rsid w:val="00817802"/>
    <w:rsid w:val="00820CFF"/>
    <w:rsid w:val="00821F0F"/>
    <w:rsid w:val="00822C71"/>
    <w:rsid w:val="00822F11"/>
    <w:rsid w:val="008239C2"/>
    <w:rsid w:val="00824977"/>
    <w:rsid w:val="00834998"/>
    <w:rsid w:val="00846020"/>
    <w:rsid w:val="008471DA"/>
    <w:rsid w:val="00847FF9"/>
    <w:rsid w:val="00856D81"/>
    <w:rsid w:val="008634EA"/>
    <w:rsid w:val="0086621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7C34"/>
    <w:rsid w:val="008D41A4"/>
    <w:rsid w:val="008E1DF7"/>
    <w:rsid w:val="008E2509"/>
    <w:rsid w:val="008E30E2"/>
    <w:rsid w:val="008E5BE7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4D1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FDB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1EB8"/>
    <w:rsid w:val="00A66FDF"/>
    <w:rsid w:val="00A91147"/>
    <w:rsid w:val="00A94833"/>
    <w:rsid w:val="00AA0BBE"/>
    <w:rsid w:val="00AA1B94"/>
    <w:rsid w:val="00AA74BF"/>
    <w:rsid w:val="00AB1A3A"/>
    <w:rsid w:val="00AB3EEA"/>
    <w:rsid w:val="00AB5782"/>
    <w:rsid w:val="00AC1689"/>
    <w:rsid w:val="00AC5F93"/>
    <w:rsid w:val="00AD511A"/>
    <w:rsid w:val="00AF01F5"/>
    <w:rsid w:val="00AF09DA"/>
    <w:rsid w:val="00AF102E"/>
    <w:rsid w:val="00AF2DD9"/>
    <w:rsid w:val="00B0136E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92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D0D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22A4"/>
    <w:rsid w:val="00C6272A"/>
    <w:rsid w:val="00C63247"/>
    <w:rsid w:val="00C641DB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3FAF"/>
    <w:rsid w:val="00D24275"/>
    <w:rsid w:val="00D24DF2"/>
    <w:rsid w:val="00D266E4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5B0C"/>
    <w:rsid w:val="00D766F9"/>
    <w:rsid w:val="00D801FD"/>
    <w:rsid w:val="00D8184B"/>
    <w:rsid w:val="00D9030C"/>
    <w:rsid w:val="00D92EE0"/>
    <w:rsid w:val="00D9370C"/>
    <w:rsid w:val="00D94B63"/>
    <w:rsid w:val="00D9528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224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AC2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7D1"/>
    <w:rsid w:val="00EB076C"/>
    <w:rsid w:val="00EB187A"/>
    <w:rsid w:val="00EB26D6"/>
    <w:rsid w:val="00EC1389"/>
    <w:rsid w:val="00ED7CFB"/>
    <w:rsid w:val="00EE027D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9D3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159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  <w:style w:type="paragraph" w:styleId="Poprawka">
    <w:name w:val="Revision"/>
    <w:hidden/>
    <w:uiPriority w:val="99"/>
    <w:semiHidden/>
    <w:rsid w:val="003655AA"/>
    <w:rPr>
      <w:sz w:val="24"/>
      <w:szCs w:val="24"/>
      <w:lang w:eastAsia="en-US"/>
    </w:rPr>
  </w:style>
  <w:style w:type="paragraph" w:customStyle="1" w:styleId="western">
    <w:name w:val="western"/>
    <w:basedOn w:val="Normalny"/>
    <w:rsid w:val="0009563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 Masełko</cp:lastModifiedBy>
  <cp:revision>29</cp:revision>
  <cp:lastPrinted>2019-02-01T07:30:00Z</cp:lastPrinted>
  <dcterms:created xsi:type="dcterms:W3CDTF">2021-02-04T13:52:00Z</dcterms:created>
  <dcterms:modified xsi:type="dcterms:W3CDTF">2026-02-03T14:16:00Z</dcterms:modified>
</cp:coreProperties>
</file>